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1F63" w14:textId="65059987" w:rsidR="00DE76AA" w:rsidRPr="00DE76AA" w:rsidRDefault="00DE76AA" w:rsidP="00DC43A9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22DFC0D0" wp14:editId="1383BADD">
            <wp:extent cx="7292975" cy="1941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1429" cy="19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4537" w14:textId="77777777" w:rsidR="00DE76AA" w:rsidRPr="00DE76AA" w:rsidRDefault="00F109C9" w:rsidP="00DE76AA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In earlier lecture, we created </w:t>
      </w:r>
      <w:r>
        <w:rPr>
          <w:b/>
          <w:bCs/>
          <w:sz w:val="24"/>
          <w:szCs w:val="24"/>
          <w:lang w:val="en-IN"/>
        </w:rPr>
        <w:t>3</w:t>
      </w:r>
      <w:r w:rsidRPr="00F109C9">
        <w:rPr>
          <w:b/>
          <w:bCs/>
          <w:sz w:val="24"/>
          <w:szCs w:val="24"/>
          <w:lang w:val="en-IN"/>
        </w:rPr>
        <w:t>-</w:t>
      </w:r>
      <w:r>
        <w:rPr>
          <w:b/>
          <w:bCs/>
          <w:sz w:val="24"/>
          <w:szCs w:val="24"/>
          <w:lang w:val="en-IN"/>
        </w:rPr>
        <w:t>N</w:t>
      </w:r>
      <w:r w:rsidRPr="00F109C9">
        <w:rPr>
          <w:b/>
          <w:bCs/>
          <w:sz w:val="24"/>
          <w:szCs w:val="24"/>
          <w:lang w:val="en-IN"/>
        </w:rPr>
        <w:t>ode Kafka Cluste</w:t>
      </w:r>
      <w:r>
        <w:rPr>
          <w:sz w:val="24"/>
          <w:szCs w:val="24"/>
          <w:lang w:val="en-IN"/>
        </w:rPr>
        <w:t>r</w:t>
      </w:r>
      <w:r w:rsidR="00DE76AA">
        <w:rPr>
          <w:sz w:val="24"/>
          <w:szCs w:val="24"/>
          <w:lang w:val="en-IN"/>
        </w:rPr>
        <w:t xml:space="preserve"> and in this lecture, we’re going to use it and doing the following things.</w:t>
      </w:r>
    </w:p>
    <w:p w14:paraId="71E537CE" w14:textId="6E6A5ACC" w:rsidR="00D8285B" w:rsidRPr="00DE76AA" w:rsidRDefault="003F1934" w:rsidP="00DE76AA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DE76AA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00594E82" wp14:editId="53A72AAA">
            <wp:extent cx="6527759" cy="2267636"/>
            <wp:effectExtent l="38100" t="38100" r="26035" b="18415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0528" cy="227901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8285B" w:rsidRPr="00DE76AA">
        <w:rPr>
          <w:sz w:val="24"/>
          <w:szCs w:val="24"/>
        </w:rPr>
        <w:t xml:space="preserve"> </w:t>
      </w:r>
    </w:p>
    <w:p w14:paraId="30D2D2F9" w14:textId="056C6EDC" w:rsidR="004F3F9B" w:rsidRDefault="00D8285B" w:rsidP="00D8285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4F3F9B">
        <w:rPr>
          <w:sz w:val="24"/>
          <w:szCs w:val="24"/>
        </w:rPr>
        <w:t xml:space="preserve">will </w:t>
      </w:r>
      <w:r w:rsidR="007E2783">
        <w:rPr>
          <w:sz w:val="24"/>
          <w:szCs w:val="24"/>
        </w:rPr>
        <w:t xml:space="preserve">create a new </w:t>
      </w:r>
      <w:r w:rsidRPr="00D8285B">
        <w:rPr>
          <w:b/>
          <w:bCs/>
          <w:sz w:val="24"/>
          <w:szCs w:val="24"/>
        </w:rPr>
        <w:t>Kafka Topic</w:t>
      </w:r>
      <w:r w:rsidR="004F3F9B">
        <w:rPr>
          <w:sz w:val="24"/>
          <w:szCs w:val="24"/>
        </w:rPr>
        <w:t>.</w:t>
      </w:r>
    </w:p>
    <w:p w14:paraId="5047AD34" w14:textId="3849F131" w:rsidR="00D8285B" w:rsidRDefault="004F3F9B" w:rsidP="00D8285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n will </w:t>
      </w:r>
      <w:r w:rsidR="007E2783">
        <w:rPr>
          <w:sz w:val="24"/>
          <w:szCs w:val="24"/>
        </w:rPr>
        <w:t xml:space="preserve">make sure that we have </w:t>
      </w:r>
      <w:r w:rsidR="007E2783" w:rsidRPr="007E2783">
        <w:rPr>
          <w:b/>
          <w:bCs/>
          <w:sz w:val="24"/>
          <w:szCs w:val="24"/>
        </w:rPr>
        <w:t>three partitions</w:t>
      </w:r>
      <w:r w:rsidR="007E2783">
        <w:rPr>
          <w:sz w:val="24"/>
          <w:szCs w:val="24"/>
        </w:rPr>
        <w:t>.</w:t>
      </w:r>
    </w:p>
    <w:p w14:paraId="07B6A984" w14:textId="6D9847D9" w:rsidR="004F3F9B" w:rsidRDefault="004F3F9B" w:rsidP="00D8285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n we will start </w:t>
      </w:r>
      <w:r w:rsidR="007B3FFF">
        <w:rPr>
          <w:b/>
          <w:bCs/>
          <w:sz w:val="24"/>
          <w:szCs w:val="24"/>
        </w:rPr>
        <w:t xml:space="preserve">two </w:t>
      </w:r>
      <w:r>
        <w:rPr>
          <w:b/>
          <w:bCs/>
          <w:sz w:val="24"/>
          <w:szCs w:val="24"/>
        </w:rPr>
        <w:t xml:space="preserve">Consumers </w:t>
      </w:r>
      <w:r>
        <w:rPr>
          <w:sz w:val="24"/>
          <w:szCs w:val="24"/>
        </w:rPr>
        <w:t xml:space="preserve">in the same </w:t>
      </w:r>
      <w:r w:rsidRPr="004F3F9B">
        <w:rPr>
          <w:b/>
          <w:bCs/>
          <w:sz w:val="24"/>
          <w:szCs w:val="24"/>
        </w:rPr>
        <w:t>group</w:t>
      </w:r>
      <w:r>
        <w:rPr>
          <w:b/>
          <w:bCs/>
          <w:sz w:val="24"/>
          <w:szCs w:val="24"/>
        </w:rPr>
        <w:t xml:space="preserve"> (Consumer Group Cluster)</w:t>
      </w:r>
      <w:r>
        <w:rPr>
          <w:sz w:val="24"/>
          <w:szCs w:val="24"/>
        </w:rPr>
        <w:t>.</w:t>
      </w:r>
      <w:r w:rsidR="00BD4F72">
        <w:rPr>
          <w:sz w:val="24"/>
          <w:szCs w:val="24"/>
        </w:rPr>
        <w:br/>
        <w:t xml:space="preserve">Both of these </w:t>
      </w:r>
      <w:r w:rsidR="00BD4F72" w:rsidRPr="00BD4F72">
        <w:rPr>
          <w:b/>
          <w:bCs/>
          <w:sz w:val="24"/>
          <w:szCs w:val="24"/>
        </w:rPr>
        <w:t>Consumers</w:t>
      </w:r>
      <w:r w:rsidR="00BD4F72">
        <w:rPr>
          <w:sz w:val="24"/>
          <w:szCs w:val="24"/>
        </w:rPr>
        <w:t xml:space="preserve"> will be reading data from the same </w:t>
      </w:r>
      <w:r w:rsidR="00BD4F72" w:rsidRPr="00BD4F72">
        <w:rPr>
          <w:b/>
          <w:bCs/>
          <w:sz w:val="24"/>
          <w:szCs w:val="24"/>
        </w:rPr>
        <w:t>Topic</w:t>
      </w:r>
      <w:r w:rsidR="00BD4F72">
        <w:rPr>
          <w:sz w:val="24"/>
          <w:szCs w:val="24"/>
        </w:rPr>
        <w:t>.</w:t>
      </w:r>
      <w:r w:rsidR="00BD4F72">
        <w:rPr>
          <w:sz w:val="24"/>
          <w:szCs w:val="24"/>
        </w:rPr>
        <w:br/>
        <w:t xml:space="preserve">As they are running in the same </w:t>
      </w:r>
      <w:r w:rsidR="00BD4F72">
        <w:rPr>
          <w:b/>
          <w:bCs/>
          <w:sz w:val="24"/>
          <w:szCs w:val="24"/>
        </w:rPr>
        <w:t xml:space="preserve">Consumer </w:t>
      </w:r>
      <w:r w:rsidR="00BD4F72" w:rsidRPr="00BD4F72">
        <w:rPr>
          <w:b/>
          <w:bCs/>
          <w:sz w:val="24"/>
          <w:szCs w:val="24"/>
        </w:rPr>
        <w:t>Group</w:t>
      </w:r>
      <w:r w:rsidR="009755B7">
        <w:rPr>
          <w:sz w:val="24"/>
          <w:szCs w:val="24"/>
        </w:rPr>
        <w:t xml:space="preserve">, so they should share </w:t>
      </w:r>
      <w:r w:rsidR="009755B7" w:rsidRPr="009755B7">
        <w:rPr>
          <w:b/>
          <w:bCs/>
          <w:sz w:val="24"/>
          <w:szCs w:val="24"/>
        </w:rPr>
        <w:t>workload</w:t>
      </w:r>
      <w:r w:rsidR="009755B7">
        <w:rPr>
          <w:sz w:val="24"/>
          <w:szCs w:val="24"/>
        </w:rPr>
        <w:t>.</w:t>
      </w:r>
    </w:p>
    <w:p w14:paraId="30BD74F6" w14:textId="3042AD95" w:rsidR="0077772F" w:rsidRDefault="0077772F" w:rsidP="00D8285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Finally, we will start the </w:t>
      </w:r>
      <w:r w:rsidR="007B3FFF" w:rsidRPr="007B3FFF">
        <w:rPr>
          <w:b/>
          <w:bCs/>
          <w:sz w:val="24"/>
          <w:szCs w:val="24"/>
        </w:rPr>
        <w:t>kafka-console-</w:t>
      </w:r>
      <w:r w:rsidR="007B3FFF">
        <w:rPr>
          <w:b/>
          <w:bCs/>
          <w:sz w:val="24"/>
          <w:szCs w:val="24"/>
        </w:rPr>
        <w:t xml:space="preserve">producer.bat </w:t>
      </w:r>
      <w:r>
        <w:rPr>
          <w:sz w:val="24"/>
          <w:szCs w:val="24"/>
        </w:rPr>
        <w:t xml:space="preserve">&amp; send the </w:t>
      </w:r>
      <w:r w:rsidR="000014B7">
        <w:rPr>
          <w:b/>
          <w:bCs/>
          <w:sz w:val="24"/>
          <w:szCs w:val="24"/>
        </w:rPr>
        <w:t xml:space="preserve">CSV File </w:t>
      </w:r>
      <w:r>
        <w:rPr>
          <w:sz w:val="24"/>
          <w:szCs w:val="24"/>
        </w:rPr>
        <w:t xml:space="preserve">to the </w:t>
      </w:r>
      <w:r>
        <w:rPr>
          <w:b/>
          <w:bCs/>
          <w:sz w:val="24"/>
          <w:szCs w:val="24"/>
        </w:rPr>
        <w:t>Kafka Cluster.</w:t>
      </w:r>
      <w:r w:rsidR="001E1D7D">
        <w:rPr>
          <w:b/>
          <w:bCs/>
          <w:sz w:val="24"/>
          <w:szCs w:val="24"/>
        </w:rPr>
        <w:br/>
      </w:r>
      <w:r w:rsidR="001E1D7D">
        <w:rPr>
          <w:sz w:val="24"/>
          <w:szCs w:val="24"/>
        </w:rPr>
        <w:t xml:space="preserve">We will come back to the </w:t>
      </w:r>
      <w:r w:rsidR="001E1D7D" w:rsidRPr="000014B7">
        <w:rPr>
          <w:b/>
          <w:bCs/>
          <w:sz w:val="24"/>
          <w:szCs w:val="24"/>
        </w:rPr>
        <w:t>Consumer Group</w:t>
      </w:r>
      <w:r w:rsidR="001E1D7D">
        <w:rPr>
          <w:sz w:val="24"/>
          <w:szCs w:val="24"/>
        </w:rPr>
        <w:t xml:space="preserve"> and observe the outputs.</w:t>
      </w:r>
    </w:p>
    <w:p w14:paraId="118FD258" w14:textId="47671665" w:rsidR="00D8285B" w:rsidRPr="005E4F3C" w:rsidRDefault="00730285" w:rsidP="005E4F3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04ECA9" wp14:editId="6FDE8A28">
            <wp:extent cx="7651115" cy="346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EFE4" w14:textId="46F28E18" w:rsidR="00730285" w:rsidRDefault="00565E3A" w:rsidP="00DC43A9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  <w:r>
        <w:rPr>
          <w:sz w:val="24"/>
          <w:szCs w:val="24"/>
        </w:rPr>
        <w:t>First, m</w:t>
      </w:r>
      <w:r w:rsidR="005E4F3C">
        <w:rPr>
          <w:sz w:val="24"/>
          <w:szCs w:val="24"/>
        </w:rPr>
        <w:t xml:space="preserve">ake sure your </w:t>
      </w:r>
      <w:r w:rsidR="005E4F3C" w:rsidRPr="00777B36">
        <w:rPr>
          <w:b/>
          <w:bCs/>
          <w:sz w:val="24"/>
          <w:szCs w:val="24"/>
        </w:rPr>
        <w:t xml:space="preserve">3-node </w:t>
      </w:r>
      <w:r w:rsidR="00777B36">
        <w:rPr>
          <w:b/>
          <w:bCs/>
          <w:sz w:val="24"/>
          <w:szCs w:val="24"/>
        </w:rPr>
        <w:t>K</w:t>
      </w:r>
      <w:r w:rsidR="005E4F3C" w:rsidRPr="00777B36">
        <w:rPr>
          <w:b/>
          <w:bCs/>
          <w:sz w:val="24"/>
          <w:szCs w:val="24"/>
        </w:rPr>
        <w:t xml:space="preserve">afka </w:t>
      </w:r>
      <w:r w:rsidR="00777B36">
        <w:rPr>
          <w:b/>
          <w:bCs/>
          <w:sz w:val="24"/>
          <w:szCs w:val="24"/>
        </w:rPr>
        <w:t>C</w:t>
      </w:r>
      <w:r w:rsidR="005E4F3C" w:rsidRPr="00777B36">
        <w:rPr>
          <w:b/>
          <w:bCs/>
          <w:sz w:val="24"/>
          <w:szCs w:val="24"/>
        </w:rPr>
        <w:t>luster</w:t>
      </w:r>
      <w:r w:rsidR="005E4F3C">
        <w:rPr>
          <w:sz w:val="24"/>
          <w:szCs w:val="24"/>
        </w:rPr>
        <w:t xml:space="preserve"> is running state.</w:t>
      </w:r>
    </w:p>
    <w:p w14:paraId="683A7F85" w14:textId="0F01C6FE" w:rsidR="005E4F3C" w:rsidRDefault="00777B36" w:rsidP="00DC43A9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Let’s create a new </w:t>
      </w:r>
      <w:r w:rsidRPr="00777B36">
        <w:rPr>
          <w:b/>
          <w:bCs/>
          <w:sz w:val="24"/>
          <w:szCs w:val="24"/>
        </w:rPr>
        <w:t>Topic</w:t>
      </w:r>
      <w:r>
        <w:rPr>
          <w:sz w:val="24"/>
          <w:szCs w:val="24"/>
        </w:rPr>
        <w:t>.</w:t>
      </w:r>
      <w:r w:rsidR="00872F18">
        <w:rPr>
          <w:sz w:val="24"/>
          <w:szCs w:val="24"/>
        </w:rPr>
        <w:br/>
      </w:r>
      <w:r w:rsidR="00872F18">
        <w:rPr>
          <w:noProof/>
        </w:rPr>
        <w:drawing>
          <wp:inline distT="0" distB="0" distL="0" distR="0" wp14:anchorId="647AA64C" wp14:editId="41259BCD">
            <wp:extent cx="7347824" cy="434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5422" cy="43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A7DC" w14:textId="08C626C6" w:rsidR="00D601C2" w:rsidRDefault="00AC31D2" w:rsidP="00DC43A9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33F876" wp14:editId="32D3F762">
            <wp:extent cx="7343297" cy="2484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9676" cy="24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27F0" w14:textId="15669AB3" w:rsidR="00AC31D2" w:rsidRDefault="00DF55A9" w:rsidP="00DC43A9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2C3C79E9" wp14:editId="55A98DFB">
            <wp:extent cx="7338034" cy="228346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58260" cy="22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77D5" w14:textId="2BAFB00C" w:rsidR="008B513F" w:rsidRDefault="008B513F" w:rsidP="008B513F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8B513F">
        <w:rPr>
          <w:b/>
          <w:bCs/>
          <w:sz w:val="24"/>
          <w:szCs w:val="24"/>
          <w:u w:val="single"/>
        </w:rPr>
        <w:t>Question</w:t>
      </w:r>
      <w:r>
        <w:rPr>
          <w:sz w:val="24"/>
          <w:szCs w:val="24"/>
        </w:rPr>
        <w:t>: Why just one broker needs to be specified when starting a consumer even though we have 3 brokers?</w:t>
      </w:r>
    </w:p>
    <w:p w14:paraId="5ED02785" w14:textId="2B255F93" w:rsidR="008B513F" w:rsidRDefault="008B513F" w:rsidP="008B513F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8B513F">
        <w:rPr>
          <w:b/>
          <w:bCs/>
          <w:sz w:val="24"/>
          <w:szCs w:val="24"/>
          <w:u w:val="single"/>
        </w:rPr>
        <w:t>Answer</w:t>
      </w:r>
      <w:r>
        <w:rPr>
          <w:sz w:val="24"/>
          <w:szCs w:val="24"/>
        </w:rPr>
        <w:t xml:space="preserve">: Connecting </w:t>
      </w:r>
      <w:r w:rsidR="004E0503">
        <w:rPr>
          <w:sz w:val="24"/>
          <w:szCs w:val="24"/>
        </w:rPr>
        <w:t xml:space="preserve">a consumer </w:t>
      </w:r>
      <w:r>
        <w:rPr>
          <w:sz w:val="24"/>
          <w:szCs w:val="24"/>
        </w:rPr>
        <w:t>with one broker will connect the consumer with the entire Kafka Cluster</w:t>
      </w:r>
      <w:r w:rsidR="004E0503">
        <w:rPr>
          <w:sz w:val="24"/>
          <w:szCs w:val="24"/>
        </w:rPr>
        <w:t xml:space="preserve"> (Set of Brokers)</w:t>
      </w:r>
      <w:r>
        <w:rPr>
          <w:sz w:val="24"/>
          <w:szCs w:val="24"/>
        </w:rPr>
        <w:t>.</w:t>
      </w:r>
    </w:p>
    <w:p w14:paraId="1EA42C91" w14:textId="3BF64E6A" w:rsidR="00DF55A9" w:rsidRDefault="00FE46DD" w:rsidP="00DC43A9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Let’s start a producer sending one data file. </w:t>
      </w:r>
      <w:r>
        <w:rPr>
          <w:sz w:val="24"/>
          <w:szCs w:val="24"/>
        </w:rPr>
        <w:br/>
      </w:r>
      <w:r w:rsidR="00F67E3C">
        <w:rPr>
          <w:noProof/>
        </w:rPr>
        <w:drawing>
          <wp:inline distT="0" distB="0" distL="0" distR="0" wp14:anchorId="61C023AF" wp14:editId="1F6D4250">
            <wp:extent cx="7278751" cy="2588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0993" cy="25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72F">
        <w:rPr>
          <w:sz w:val="24"/>
          <w:szCs w:val="24"/>
        </w:rPr>
        <w:br/>
        <w:t>Make sure that producer is pushing the msgs into the same topic from which the two consumers are reading.</w:t>
      </w:r>
      <w:r w:rsidR="00AC272F">
        <w:rPr>
          <w:sz w:val="24"/>
          <w:szCs w:val="24"/>
        </w:rPr>
        <w:br/>
      </w:r>
      <w:r w:rsidR="00AC272F">
        <w:rPr>
          <w:sz w:val="24"/>
          <w:szCs w:val="24"/>
        </w:rPr>
        <w:lastRenderedPageBreak/>
        <w:br/>
      </w:r>
      <w:r w:rsidR="00AC272F">
        <w:rPr>
          <w:noProof/>
        </w:rPr>
        <w:drawing>
          <wp:inline distT="0" distB="0" distL="0" distR="0" wp14:anchorId="78077C89" wp14:editId="4A976BE2">
            <wp:extent cx="7255192" cy="224917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6554" cy="22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1203" w14:textId="77777777" w:rsidR="00FF0760" w:rsidRDefault="00FF0760" w:rsidP="00DC43A9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4F0DE322" wp14:editId="57AAD5FF">
            <wp:extent cx="7387104" cy="3127375"/>
            <wp:effectExtent l="0" t="0" r="0" b="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01553" cy="31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14C5" w14:textId="77777777" w:rsidR="00FF0760" w:rsidRDefault="00FF0760" w:rsidP="00FF0760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ut how do we know how this all happened?</w:t>
      </w:r>
    </w:p>
    <w:p w14:paraId="07E08331" w14:textId="77777777" w:rsidR="00FF0760" w:rsidRDefault="00FF0760" w:rsidP="00FF0760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et me show you.</w:t>
      </w:r>
    </w:p>
    <w:p w14:paraId="60B0CCB1" w14:textId="77777777" w:rsidR="00E54036" w:rsidRDefault="00E54036" w:rsidP="00FF0760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2D2CD63A" wp14:editId="15B60797">
            <wp:extent cx="6646180" cy="2846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2674" cy="284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5B12" w14:textId="5CD0D5F6" w:rsidR="00733DC3" w:rsidRDefault="0071470D" w:rsidP="00FF0760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Let’s figure out how many records each </w:t>
      </w:r>
      <w:r w:rsidR="00E0707A">
        <w:rPr>
          <w:sz w:val="24"/>
          <w:szCs w:val="24"/>
        </w:rPr>
        <w:t xml:space="preserve">partition received. </w:t>
      </w:r>
      <w:r w:rsidR="00E0707A">
        <w:rPr>
          <w:sz w:val="24"/>
          <w:szCs w:val="24"/>
        </w:rPr>
        <w:br/>
        <w:t xml:space="preserve">Till now we saw from the consumer console output that one console processed 1244 records and another console 663 records. </w:t>
      </w:r>
      <w:r w:rsidR="00E0707A">
        <w:rPr>
          <w:sz w:val="24"/>
          <w:szCs w:val="24"/>
        </w:rPr>
        <w:br/>
        <w:t>With this knowledge let’s see how many records each partition re</w:t>
      </w:r>
      <w:r w:rsidR="00057BF0">
        <w:rPr>
          <w:sz w:val="24"/>
          <w:szCs w:val="24"/>
        </w:rPr>
        <w:t xml:space="preserve">ceived. </w:t>
      </w:r>
      <w:r w:rsidR="00057BF0">
        <w:rPr>
          <w:sz w:val="24"/>
          <w:szCs w:val="24"/>
        </w:rPr>
        <w:br/>
      </w:r>
      <w:r w:rsidR="00057BF0">
        <w:rPr>
          <w:sz w:val="24"/>
          <w:szCs w:val="24"/>
        </w:rPr>
        <w:lastRenderedPageBreak/>
        <w:t xml:space="preserve">Let’s go to the log directory for each Broker. </w:t>
      </w:r>
      <w:r w:rsidR="00057BF0">
        <w:rPr>
          <w:sz w:val="24"/>
          <w:szCs w:val="24"/>
        </w:rPr>
        <w:br/>
      </w:r>
      <w:r w:rsidR="00975B1E">
        <w:rPr>
          <w:noProof/>
        </w:rPr>
        <w:drawing>
          <wp:inline distT="0" distB="0" distL="0" distR="0" wp14:anchorId="057C7795" wp14:editId="26A93D35">
            <wp:extent cx="7651115" cy="1020445"/>
            <wp:effectExtent l="0" t="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B1E">
        <w:rPr>
          <w:sz w:val="24"/>
          <w:szCs w:val="24"/>
        </w:rPr>
        <w:br/>
      </w:r>
      <w:r w:rsidR="00733DC3">
        <w:rPr>
          <w:noProof/>
        </w:rPr>
        <w:drawing>
          <wp:inline distT="0" distB="0" distL="0" distR="0" wp14:anchorId="28874ADE" wp14:editId="7C9EDD03">
            <wp:extent cx="7651115" cy="323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DC3">
        <w:rPr>
          <w:sz w:val="24"/>
          <w:szCs w:val="24"/>
        </w:rPr>
        <w:br/>
      </w:r>
      <w:r w:rsidR="009F7BDF">
        <w:rPr>
          <w:noProof/>
        </w:rPr>
        <w:drawing>
          <wp:inline distT="0" distB="0" distL="0" distR="0" wp14:anchorId="52AD313B" wp14:editId="263A1246">
            <wp:extent cx="6527093" cy="234442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9364" cy="234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5D9A" w14:textId="77777777" w:rsidR="00481EE2" w:rsidRDefault="00481EE2" w:rsidP="00FF0760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28AAB979" wp14:editId="32B134E9">
            <wp:extent cx="7651115" cy="937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208D5605" w14:textId="1C138856" w:rsidR="00D601C2" w:rsidRDefault="005C6EFF" w:rsidP="00FF0760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2A61B598" wp14:editId="207FCD24">
            <wp:extent cx="6596386" cy="268351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5255" cy="26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Similarly</w:t>
      </w:r>
      <w:r w:rsidR="002A724B">
        <w:rPr>
          <w:sz w:val="24"/>
          <w:szCs w:val="24"/>
        </w:rPr>
        <w:t>,</w:t>
      </w:r>
      <w:r>
        <w:rPr>
          <w:sz w:val="24"/>
          <w:szCs w:val="24"/>
        </w:rPr>
        <w:t xml:space="preserve"> we can dump other’s partitions’ log file. </w:t>
      </w:r>
      <w:r>
        <w:rPr>
          <w:sz w:val="24"/>
          <w:szCs w:val="24"/>
        </w:rPr>
        <w:br/>
      </w:r>
      <w:r w:rsidR="002A724B">
        <w:rPr>
          <w:noProof/>
        </w:rPr>
        <w:lastRenderedPageBreak/>
        <w:drawing>
          <wp:inline distT="0" distB="0" distL="0" distR="0" wp14:anchorId="7FF4F658" wp14:editId="58CBEF77">
            <wp:extent cx="6628073" cy="2053590"/>
            <wp:effectExtent l="0" t="0" r="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5533" cy="20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760">
        <w:rPr>
          <w:sz w:val="24"/>
          <w:szCs w:val="24"/>
        </w:rPr>
        <w:br/>
      </w:r>
      <w:r w:rsidR="002A724B">
        <w:rPr>
          <w:sz w:val="24"/>
          <w:szCs w:val="24"/>
        </w:rPr>
        <w:t>Let’s summarize with Diagram.</w:t>
      </w:r>
      <w:r w:rsidR="002A724B">
        <w:rPr>
          <w:sz w:val="24"/>
          <w:szCs w:val="24"/>
        </w:rPr>
        <w:br/>
      </w:r>
      <w:r w:rsidR="00842D8C">
        <w:rPr>
          <w:noProof/>
        </w:rPr>
        <w:drawing>
          <wp:inline distT="0" distB="0" distL="0" distR="0" wp14:anchorId="3461FC65" wp14:editId="778DE814">
            <wp:extent cx="6646180" cy="282257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2997" cy="28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3FC8" w14:textId="79888161" w:rsidR="00FF0760" w:rsidRDefault="00842D8C" w:rsidP="00DC43A9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  <w:r w:rsidRPr="00842D8C">
        <w:rPr>
          <w:b/>
          <w:bCs/>
          <w:sz w:val="24"/>
          <w:szCs w:val="24"/>
          <w:u w:val="single"/>
        </w:rPr>
        <w:t>NOTE</w:t>
      </w:r>
      <w:r>
        <w:rPr>
          <w:sz w:val="24"/>
          <w:szCs w:val="24"/>
        </w:rPr>
        <w:t xml:space="preserve">: We can use kafka-dump-log.bat </w:t>
      </w:r>
      <w:r w:rsidR="0019506C">
        <w:rPr>
          <w:sz w:val="24"/>
          <w:szCs w:val="24"/>
        </w:rPr>
        <w:t xml:space="preserve">to dump records in the partitions. </w:t>
      </w:r>
    </w:p>
    <w:p w14:paraId="0D34818D" w14:textId="2FA0CF70" w:rsidR="00E74369" w:rsidRDefault="0019506C" w:rsidP="00DC43A9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  <w:r>
        <w:rPr>
          <w:sz w:val="24"/>
          <w:szCs w:val="24"/>
        </w:rPr>
        <w:t>So, what we learnt in this lecture.</w:t>
      </w:r>
    </w:p>
    <w:p w14:paraId="4742B665" w14:textId="0A2F6083" w:rsidR="0019506C" w:rsidRDefault="00D96425" w:rsidP="0019506C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afka Cluster will store data in the topic partitions.</w:t>
      </w:r>
    </w:p>
    <w:p w14:paraId="56963643" w14:textId="3091DFC2" w:rsidR="00D96425" w:rsidRDefault="00D96425" w:rsidP="0019506C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ach partition is managed by a separate broker as a storage dir.</w:t>
      </w:r>
    </w:p>
    <w:p w14:paraId="5DB4A94F" w14:textId="4F5A2A1D" w:rsidR="00D96425" w:rsidRDefault="00D96425" w:rsidP="0019506C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ut the actual data sit in a log file in that dir.</w:t>
      </w:r>
    </w:p>
    <w:p w14:paraId="510E89CE" w14:textId="24B17E4A" w:rsidR="00D96425" w:rsidRDefault="00062EC1" w:rsidP="0019506C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e can use </w:t>
      </w:r>
      <w:r w:rsidRPr="00062EC1">
        <w:rPr>
          <w:b/>
          <w:bCs/>
          <w:sz w:val="24"/>
          <w:szCs w:val="24"/>
        </w:rPr>
        <w:t>kafka-dump-log.bat</w:t>
      </w:r>
      <w:r>
        <w:rPr>
          <w:sz w:val="24"/>
          <w:szCs w:val="24"/>
        </w:rPr>
        <w:t xml:space="preserve"> to investigate these log files.</w:t>
      </w:r>
    </w:p>
    <w:p w14:paraId="4846A6B0" w14:textId="190219B6" w:rsidR="00062EC1" w:rsidRDefault="00062EC1" w:rsidP="0019506C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onsumers can work in consumer group to share workload</w:t>
      </w:r>
    </w:p>
    <w:p w14:paraId="00A11138" w14:textId="29522DB2" w:rsidR="008C278D" w:rsidRPr="00DC43A9" w:rsidRDefault="008C278D" w:rsidP="008C278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 main purpose of this demo was to give you insight of how partitions and consumer group work.</w:t>
      </w:r>
    </w:p>
    <w:sectPr w:rsidR="008C278D" w:rsidRPr="00DC43A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F467F"/>
    <w:multiLevelType w:val="hybridMultilevel"/>
    <w:tmpl w:val="81261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3"/>
  </w:num>
  <w:num w:numId="3" w16cid:durableId="1698119976">
    <w:abstractNumId w:val="6"/>
  </w:num>
  <w:num w:numId="4" w16cid:durableId="686711689">
    <w:abstractNumId w:val="2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4"/>
  </w:num>
  <w:num w:numId="8" w16cid:durableId="1414814645">
    <w:abstractNumId w:val="15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7"/>
  </w:num>
  <w:num w:numId="12" w16cid:durableId="1608541531">
    <w:abstractNumId w:val="16"/>
  </w:num>
  <w:num w:numId="13" w16cid:durableId="1143278210">
    <w:abstractNumId w:val="12"/>
  </w:num>
  <w:num w:numId="14" w16cid:durableId="850989939">
    <w:abstractNumId w:val="3"/>
  </w:num>
  <w:num w:numId="15" w16cid:durableId="1753551500">
    <w:abstractNumId w:val="9"/>
  </w:num>
  <w:num w:numId="16" w16cid:durableId="1066873374">
    <w:abstractNumId w:val="18"/>
  </w:num>
  <w:num w:numId="17" w16cid:durableId="2064525539">
    <w:abstractNumId w:val="10"/>
  </w:num>
  <w:num w:numId="18" w16cid:durableId="1027870974">
    <w:abstractNumId w:val="5"/>
  </w:num>
  <w:num w:numId="19" w16cid:durableId="5185419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4B7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57BF0"/>
    <w:rsid w:val="00062864"/>
    <w:rsid w:val="00062EC1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9506C"/>
    <w:rsid w:val="001A0025"/>
    <w:rsid w:val="001A698A"/>
    <w:rsid w:val="001B45FD"/>
    <w:rsid w:val="001B5E8F"/>
    <w:rsid w:val="001B6E4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1D7D"/>
    <w:rsid w:val="001E5FF0"/>
    <w:rsid w:val="001F2A9B"/>
    <w:rsid w:val="001F3AE9"/>
    <w:rsid w:val="001F45B2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A724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2721"/>
    <w:rsid w:val="00313638"/>
    <w:rsid w:val="003151B5"/>
    <w:rsid w:val="003162BA"/>
    <w:rsid w:val="00317D5F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1934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1EE2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0503"/>
    <w:rsid w:val="004E391F"/>
    <w:rsid w:val="004E4161"/>
    <w:rsid w:val="004E59A5"/>
    <w:rsid w:val="004E5ACC"/>
    <w:rsid w:val="004E6497"/>
    <w:rsid w:val="004E72F4"/>
    <w:rsid w:val="004F3F9B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7023"/>
    <w:rsid w:val="00545120"/>
    <w:rsid w:val="005461BB"/>
    <w:rsid w:val="00553C27"/>
    <w:rsid w:val="00554E30"/>
    <w:rsid w:val="00557D5E"/>
    <w:rsid w:val="005606B1"/>
    <w:rsid w:val="0056472C"/>
    <w:rsid w:val="00565E3A"/>
    <w:rsid w:val="00576F28"/>
    <w:rsid w:val="00582E66"/>
    <w:rsid w:val="005830A7"/>
    <w:rsid w:val="00584B38"/>
    <w:rsid w:val="00585361"/>
    <w:rsid w:val="0058669B"/>
    <w:rsid w:val="00586D66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6EFF"/>
    <w:rsid w:val="005D451C"/>
    <w:rsid w:val="005D59C7"/>
    <w:rsid w:val="005D6C7B"/>
    <w:rsid w:val="005E3BC0"/>
    <w:rsid w:val="005E4F3C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6AC5"/>
    <w:rsid w:val="006170E2"/>
    <w:rsid w:val="00622855"/>
    <w:rsid w:val="00623771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70D"/>
    <w:rsid w:val="007148C3"/>
    <w:rsid w:val="00715511"/>
    <w:rsid w:val="00715E19"/>
    <w:rsid w:val="0071727A"/>
    <w:rsid w:val="00721EBB"/>
    <w:rsid w:val="00721F21"/>
    <w:rsid w:val="0072416E"/>
    <w:rsid w:val="00730285"/>
    <w:rsid w:val="0073029A"/>
    <w:rsid w:val="00732C6E"/>
    <w:rsid w:val="00733DC3"/>
    <w:rsid w:val="00737315"/>
    <w:rsid w:val="0074213A"/>
    <w:rsid w:val="00742C40"/>
    <w:rsid w:val="007536DE"/>
    <w:rsid w:val="00761796"/>
    <w:rsid w:val="00761840"/>
    <w:rsid w:val="00761CDC"/>
    <w:rsid w:val="007677A0"/>
    <w:rsid w:val="0077772F"/>
    <w:rsid w:val="00777A94"/>
    <w:rsid w:val="00777B36"/>
    <w:rsid w:val="0078057D"/>
    <w:rsid w:val="00781C4D"/>
    <w:rsid w:val="0078265D"/>
    <w:rsid w:val="0079247D"/>
    <w:rsid w:val="007A1B9B"/>
    <w:rsid w:val="007A5674"/>
    <w:rsid w:val="007B09AA"/>
    <w:rsid w:val="007B1AB0"/>
    <w:rsid w:val="007B3ACA"/>
    <w:rsid w:val="007B3FFF"/>
    <w:rsid w:val="007B7396"/>
    <w:rsid w:val="007C4384"/>
    <w:rsid w:val="007D440C"/>
    <w:rsid w:val="007E06EC"/>
    <w:rsid w:val="007E2783"/>
    <w:rsid w:val="007E5166"/>
    <w:rsid w:val="007E5A88"/>
    <w:rsid w:val="007F20BE"/>
    <w:rsid w:val="007F2DD7"/>
    <w:rsid w:val="00805EDF"/>
    <w:rsid w:val="00807933"/>
    <w:rsid w:val="0081027B"/>
    <w:rsid w:val="00810CCF"/>
    <w:rsid w:val="00816ED9"/>
    <w:rsid w:val="008269F5"/>
    <w:rsid w:val="00830C93"/>
    <w:rsid w:val="00842D8C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18"/>
    <w:rsid w:val="00873B5A"/>
    <w:rsid w:val="00876409"/>
    <w:rsid w:val="00876B57"/>
    <w:rsid w:val="00886868"/>
    <w:rsid w:val="008952DB"/>
    <w:rsid w:val="00897635"/>
    <w:rsid w:val="008A09C8"/>
    <w:rsid w:val="008A11C7"/>
    <w:rsid w:val="008A5136"/>
    <w:rsid w:val="008A55FE"/>
    <w:rsid w:val="008A66D4"/>
    <w:rsid w:val="008B33FC"/>
    <w:rsid w:val="008B513F"/>
    <w:rsid w:val="008B57AF"/>
    <w:rsid w:val="008C0358"/>
    <w:rsid w:val="008C234C"/>
    <w:rsid w:val="008C278D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4332"/>
    <w:rsid w:val="009408A8"/>
    <w:rsid w:val="00944F62"/>
    <w:rsid w:val="009507AE"/>
    <w:rsid w:val="009510FA"/>
    <w:rsid w:val="00955098"/>
    <w:rsid w:val="00955B20"/>
    <w:rsid w:val="009565F2"/>
    <w:rsid w:val="009703E3"/>
    <w:rsid w:val="00972E67"/>
    <w:rsid w:val="009755B7"/>
    <w:rsid w:val="00975B1E"/>
    <w:rsid w:val="00977E0F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7BDF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3544"/>
    <w:rsid w:val="00A3605E"/>
    <w:rsid w:val="00A47BB1"/>
    <w:rsid w:val="00A52739"/>
    <w:rsid w:val="00A54B0F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C272F"/>
    <w:rsid w:val="00AC31D2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D4F72"/>
    <w:rsid w:val="00BE13DA"/>
    <w:rsid w:val="00BE29F4"/>
    <w:rsid w:val="00C04B26"/>
    <w:rsid w:val="00C053E0"/>
    <w:rsid w:val="00C079DF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B8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56B1"/>
    <w:rsid w:val="00D51635"/>
    <w:rsid w:val="00D52679"/>
    <w:rsid w:val="00D55998"/>
    <w:rsid w:val="00D601C2"/>
    <w:rsid w:val="00D6149C"/>
    <w:rsid w:val="00D624A1"/>
    <w:rsid w:val="00D63830"/>
    <w:rsid w:val="00D705BC"/>
    <w:rsid w:val="00D72ADA"/>
    <w:rsid w:val="00D8285B"/>
    <w:rsid w:val="00D836B8"/>
    <w:rsid w:val="00D84FF5"/>
    <w:rsid w:val="00D87B4A"/>
    <w:rsid w:val="00D9188B"/>
    <w:rsid w:val="00D9596E"/>
    <w:rsid w:val="00D96425"/>
    <w:rsid w:val="00D975F8"/>
    <w:rsid w:val="00DA038B"/>
    <w:rsid w:val="00DA2307"/>
    <w:rsid w:val="00DA316E"/>
    <w:rsid w:val="00DA536F"/>
    <w:rsid w:val="00DA58BE"/>
    <w:rsid w:val="00DB3BC5"/>
    <w:rsid w:val="00DB5688"/>
    <w:rsid w:val="00DB7286"/>
    <w:rsid w:val="00DC3865"/>
    <w:rsid w:val="00DC43A9"/>
    <w:rsid w:val="00DD0EDA"/>
    <w:rsid w:val="00DD2610"/>
    <w:rsid w:val="00DD60E4"/>
    <w:rsid w:val="00DD7111"/>
    <w:rsid w:val="00DE0CF7"/>
    <w:rsid w:val="00DE6930"/>
    <w:rsid w:val="00DE76AA"/>
    <w:rsid w:val="00DF2FEB"/>
    <w:rsid w:val="00DF51A5"/>
    <w:rsid w:val="00DF55A9"/>
    <w:rsid w:val="00E06149"/>
    <w:rsid w:val="00E0707A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4036"/>
    <w:rsid w:val="00E56001"/>
    <w:rsid w:val="00E61CEC"/>
    <w:rsid w:val="00E730F7"/>
    <w:rsid w:val="00E74369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09C9"/>
    <w:rsid w:val="00F11448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67E3C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A3D4A"/>
    <w:rsid w:val="00FB038B"/>
    <w:rsid w:val="00FB1291"/>
    <w:rsid w:val="00FB3455"/>
    <w:rsid w:val="00FB4CDA"/>
    <w:rsid w:val="00FB6C51"/>
    <w:rsid w:val="00FC18CF"/>
    <w:rsid w:val="00FC1DB0"/>
    <w:rsid w:val="00FC26C1"/>
    <w:rsid w:val="00FC7337"/>
    <w:rsid w:val="00FC7611"/>
    <w:rsid w:val="00FD1912"/>
    <w:rsid w:val="00FD4B87"/>
    <w:rsid w:val="00FD534E"/>
    <w:rsid w:val="00FD60AA"/>
    <w:rsid w:val="00FE46DD"/>
    <w:rsid w:val="00FE7077"/>
    <w:rsid w:val="00FF0760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1</cp:revision>
  <dcterms:created xsi:type="dcterms:W3CDTF">2022-07-04T18:32:00Z</dcterms:created>
  <dcterms:modified xsi:type="dcterms:W3CDTF">2022-12-05T19:07:00Z</dcterms:modified>
</cp:coreProperties>
</file>